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4C1B" w14:textId="4AEE82D6" w:rsidR="00D65F55" w:rsidRDefault="00B9205F" w:rsidP="00392070">
      <w:pPr>
        <w:spacing w:after="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иликоновые </w:t>
      </w:r>
      <w:r w:rsidR="006249B4">
        <w:rPr>
          <w:rFonts w:ascii="Verdana" w:hAnsi="Verdana"/>
          <w:b/>
          <w:sz w:val="20"/>
          <w:szCs w:val="20"/>
        </w:rPr>
        <w:t>формы</w:t>
      </w:r>
      <w:r>
        <w:rPr>
          <w:rFonts w:ascii="Verdana" w:hAnsi="Verdana"/>
          <w:b/>
          <w:sz w:val="20"/>
          <w:szCs w:val="20"/>
        </w:rPr>
        <w:t xml:space="preserve"> для выпечки</w:t>
      </w:r>
    </w:p>
    <w:p w14:paraId="7C457986" w14:textId="77777777" w:rsidR="00B9205F" w:rsidRDefault="00B9205F" w:rsidP="00392070">
      <w:pPr>
        <w:spacing w:after="0"/>
        <w:contextualSpacing/>
        <w:jc w:val="center"/>
        <w:rPr>
          <w:rFonts w:ascii="Verdana" w:hAnsi="Verdana"/>
          <w:b/>
          <w:sz w:val="20"/>
          <w:szCs w:val="20"/>
        </w:rPr>
      </w:pPr>
    </w:p>
    <w:p w14:paraId="02203F75" w14:textId="0DB89395" w:rsidR="00B9205F" w:rsidRPr="00B9205F" w:rsidRDefault="00B9205F" w:rsidP="00B9205F">
      <w:pPr>
        <w:spacing w:after="0"/>
        <w:contextualSpacing/>
        <w:rPr>
          <w:rStyle w:val="apple-style-span"/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</w:rPr>
        <w:t>Собственное производство компании СтанГрадъ. 100% платиновый силикон с пищевым допуском от проверенных поставщиков. Состав силикона с увеличенным ресурсом</w:t>
      </w:r>
      <w:r w:rsidR="00504B7A">
        <w:rPr>
          <w:rFonts w:ascii="Verdana" w:hAnsi="Verdana"/>
          <w:bCs/>
          <w:sz w:val="20"/>
          <w:szCs w:val="20"/>
        </w:rPr>
        <w:t xml:space="preserve"> для</w:t>
      </w:r>
      <w:r>
        <w:rPr>
          <w:rFonts w:ascii="Verdana" w:hAnsi="Verdana"/>
          <w:bCs/>
          <w:sz w:val="20"/>
          <w:szCs w:val="20"/>
        </w:rPr>
        <w:t xml:space="preserve"> максимального срока эксплуатации в промышленных условиях.</w:t>
      </w:r>
    </w:p>
    <w:p w14:paraId="06A413B1" w14:textId="77777777" w:rsidR="00F81558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5AF79938" w14:textId="77777777" w:rsidR="00601FF6" w:rsidRPr="00E671C6" w:rsidRDefault="00601FF6" w:rsidP="00601FF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айс:</w:t>
      </w:r>
    </w:p>
    <w:p w14:paraId="67BDF101" w14:textId="77777777" w:rsidR="00601FF6" w:rsidRDefault="00601FF6" w:rsidP="00601FF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1983"/>
      </w:tblGrid>
      <w:tr w:rsidR="00601FF6" w:rsidRPr="007050B5" w14:paraId="0E40C44C" w14:textId="77777777" w:rsidTr="00B158BC">
        <w:trPr>
          <w:trHeight w:val="303"/>
        </w:trPr>
        <w:tc>
          <w:tcPr>
            <w:tcW w:w="7938" w:type="dxa"/>
            <w:shd w:val="pct10" w:color="auto" w:fill="auto"/>
            <w:vAlign w:val="center"/>
          </w:tcPr>
          <w:p w14:paraId="7CD39045" w14:textId="77777777" w:rsidR="00601FF6" w:rsidRPr="007050B5" w:rsidRDefault="00601FF6" w:rsidP="00741BFF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1983" w:type="dxa"/>
            <w:shd w:val="pct10" w:color="auto" w:fill="auto"/>
            <w:vAlign w:val="center"/>
          </w:tcPr>
          <w:p w14:paraId="5B52B042" w14:textId="77777777" w:rsidR="00601FF6" w:rsidRPr="007050B5" w:rsidRDefault="00601FF6" w:rsidP="00741BFF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601FF6" w:rsidRPr="00246006" w14:paraId="11ECE584" w14:textId="77777777" w:rsidTr="00B158BC">
        <w:trPr>
          <w:trHeight w:val="138"/>
        </w:trPr>
        <w:tc>
          <w:tcPr>
            <w:tcW w:w="7938" w:type="dxa"/>
            <w:shd w:val="clear" w:color="auto" w:fill="auto"/>
          </w:tcPr>
          <w:p w14:paraId="65B755CC" w14:textId="4BA7A031" w:rsidR="00601FF6" w:rsidRPr="00546B83" w:rsidRDefault="00601FF6" w:rsidP="00741BFF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056992">
              <w:rPr>
                <w:rStyle w:val="apple-style-span"/>
                <w:rFonts w:ascii="Verdana" w:hAnsi="Verdana"/>
                <w:shd w:val="clear" w:color="auto" w:fill="FFFFFF"/>
              </w:rPr>
              <w:t>Силиконовая форма для выпечки «Кекс 24»</w:t>
            </w:r>
            <w:r w:rsidR="00546B83">
              <w:rPr>
                <w:rStyle w:val="apple-style-span"/>
                <w:rFonts w:ascii="Verdana" w:hAnsi="Verdana"/>
                <w:shd w:val="clear" w:color="auto" w:fill="FFFFFF"/>
              </w:rPr>
              <w:t xml:space="preserve"> </w:t>
            </w:r>
            <w:r w:rsidR="00546B83">
              <w:rPr>
                <w:rFonts w:ascii="Verdana" w:hAnsi="Verdana"/>
                <w:lang w:val="en-US"/>
              </w:rPr>
              <w:t>SGSK</w:t>
            </w:r>
            <w:r w:rsidR="00546B83" w:rsidRPr="00546B83">
              <w:rPr>
                <w:rFonts w:ascii="Verdana" w:hAnsi="Verdana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45636A2C" w14:textId="77777777" w:rsidR="00601FF6" w:rsidRPr="00056992" w:rsidRDefault="00601FF6" w:rsidP="00741BFF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 w:rsidRPr="00056992">
              <w:rPr>
                <w:rFonts w:ascii="Verdana" w:hAnsi="Verdana"/>
                <w:bCs/>
              </w:rPr>
              <w:t>3 800,00</w:t>
            </w:r>
          </w:p>
        </w:tc>
      </w:tr>
      <w:tr w:rsidR="00601FF6" w:rsidRPr="00246006" w14:paraId="3343FFFE" w14:textId="77777777" w:rsidTr="00B158BC">
        <w:trPr>
          <w:trHeight w:val="85"/>
        </w:trPr>
        <w:tc>
          <w:tcPr>
            <w:tcW w:w="7938" w:type="dxa"/>
            <w:shd w:val="pct10" w:color="auto" w:fill="auto"/>
          </w:tcPr>
          <w:p w14:paraId="482DB006" w14:textId="3A6288AB" w:rsidR="00601FF6" w:rsidRPr="00546B83" w:rsidRDefault="00B158BC" w:rsidP="00741BFF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B158BC">
              <w:rPr>
                <w:rFonts w:ascii="Verdana" w:hAnsi="Verdana"/>
                <w:bCs/>
              </w:rPr>
              <w:t>Силиконовая форма для выпечки «Кекс 24» SGSK1</w:t>
            </w:r>
            <w:r>
              <w:rPr>
                <w:rFonts w:ascii="Verdana" w:hAnsi="Verdana"/>
                <w:bCs/>
              </w:rPr>
              <w:t>-10</w:t>
            </w:r>
          </w:p>
        </w:tc>
        <w:tc>
          <w:tcPr>
            <w:tcW w:w="1983" w:type="dxa"/>
            <w:shd w:val="pct10" w:color="auto" w:fill="auto"/>
          </w:tcPr>
          <w:p w14:paraId="1BC6C36D" w14:textId="1C504FCC" w:rsidR="00601FF6" w:rsidRPr="00246006" w:rsidRDefault="00601FF6" w:rsidP="00741BFF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  <w:r w:rsidR="00B158BC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 </w:t>
            </w:r>
            <w:r w:rsidR="00B158BC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>00,00</w:t>
            </w:r>
          </w:p>
        </w:tc>
      </w:tr>
      <w:tr w:rsidR="00B158BC" w:rsidRPr="00246006" w14:paraId="5E1BBF9E" w14:textId="77777777" w:rsidTr="00B158BC">
        <w:trPr>
          <w:trHeight w:val="85"/>
        </w:trPr>
        <w:tc>
          <w:tcPr>
            <w:tcW w:w="7938" w:type="dxa"/>
            <w:shd w:val="clear" w:color="auto" w:fill="auto"/>
          </w:tcPr>
          <w:p w14:paraId="0171C740" w14:textId="76F1C40B" w:rsidR="00B158BC" w:rsidRPr="00601FF6" w:rsidRDefault="00B158BC" w:rsidP="00741BFF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B158BC">
              <w:rPr>
                <w:rFonts w:ascii="Verdana" w:hAnsi="Verdana"/>
                <w:bCs/>
              </w:rPr>
              <w:t>Силиконовая форма для выпечки «Кекс мини с отверстием 54» SGSK2</w:t>
            </w:r>
          </w:p>
        </w:tc>
        <w:tc>
          <w:tcPr>
            <w:tcW w:w="1983" w:type="dxa"/>
            <w:shd w:val="clear" w:color="auto" w:fill="auto"/>
          </w:tcPr>
          <w:p w14:paraId="04F5A085" w14:textId="58DF61BE" w:rsidR="00B158BC" w:rsidRDefault="00B158BC" w:rsidP="00741BFF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 800,00</w:t>
            </w:r>
          </w:p>
        </w:tc>
      </w:tr>
      <w:tr w:rsidR="00B158BC" w:rsidRPr="00246006" w14:paraId="40D2CC65" w14:textId="77777777" w:rsidTr="00B158BC">
        <w:trPr>
          <w:trHeight w:val="85"/>
        </w:trPr>
        <w:tc>
          <w:tcPr>
            <w:tcW w:w="7938" w:type="dxa"/>
            <w:shd w:val="pct10" w:color="auto" w:fill="auto"/>
          </w:tcPr>
          <w:p w14:paraId="531F843E" w14:textId="09BC6AAF" w:rsidR="00B158BC" w:rsidRPr="00B158BC" w:rsidRDefault="00B158BC" w:rsidP="00741BFF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B158BC">
              <w:rPr>
                <w:rFonts w:ascii="Verdana" w:hAnsi="Verdana"/>
                <w:bCs/>
              </w:rPr>
              <w:t>Силиконовая форма для выпечки «Кекс мини с отверстием 54» SGSK2-10</w:t>
            </w:r>
          </w:p>
        </w:tc>
        <w:tc>
          <w:tcPr>
            <w:tcW w:w="1983" w:type="dxa"/>
            <w:shd w:val="pct10" w:color="auto" w:fill="auto"/>
          </w:tcPr>
          <w:p w14:paraId="7B211FED" w14:textId="2D276788" w:rsidR="00B158BC" w:rsidRDefault="00B158BC" w:rsidP="00741BFF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5 000,00</w:t>
            </w:r>
          </w:p>
        </w:tc>
      </w:tr>
    </w:tbl>
    <w:p w14:paraId="52C0937B" w14:textId="77777777" w:rsidR="00601FF6" w:rsidRPr="00313896" w:rsidRDefault="00601FF6" w:rsidP="00601FF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40E6B837" w14:textId="77777777" w:rsidR="00601FF6" w:rsidRDefault="00601FF6" w:rsidP="00601FF6">
      <w:pPr>
        <w:spacing w:after="0"/>
        <w:rPr>
          <w:rFonts w:ascii="Verdana" w:hAnsi="Verdana"/>
          <w:b/>
          <w:sz w:val="20"/>
          <w:szCs w:val="20"/>
        </w:rPr>
      </w:pPr>
    </w:p>
    <w:p w14:paraId="6E35EA59" w14:textId="77777777" w:rsidR="00601FF6" w:rsidRPr="00E671C6" w:rsidRDefault="00601FF6" w:rsidP="00601FF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</w:t>
      </w:r>
      <w:r>
        <w:rPr>
          <w:rFonts w:ascii="Verdana" w:hAnsi="Verdana"/>
          <w:b/>
          <w:sz w:val="20"/>
          <w:szCs w:val="20"/>
        </w:rPr>
        <w:t>:</w:t>
      </w:r>
    </w:p>
    <w:p w14:paraId="256C4667" w14:textId="77777777" w:rsidR="00601FF6" w:rsidRPr="00E671C6" w:rsidRDefault="00601FF6" w:rsidP="00601FF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5D5B0D0" w14:textId="75A6D889" w:rsidR="00601FF6" w:rsidRPr="00E671C6" w:rsidRDefault="00601FF6" w:rsidP="00601FF6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CDEK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>- www</w:t>
      </w:r>
      <w:r w:rsidR="00B158B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cdek</w:t>
      </w:r>
      <w:r w:rsidRPr="00E671C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ru</w:t>
      </w:r>
    </w:p>
    <w:p w14:paraId="31ECFBC6" w14:textId="77777777" w:rsidR="00601FF6" w:rsidRPr="00E671C6" w:rsidRDefault="00601FF6" w:rsidP="00601FF6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6B839718" w14:textId="77777777" w:rsidR="00601FF6" w:rsidRDefault="00601FF6" w:rsidP="00601FF6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32486E74" w14:textId="77777777" w:rsidR="00601FF6" w:rsidRPr="00820470" w:rsidRDefault="00601FF6" w:rsidP="00601FF6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ИТ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</w:t>
      </w:r>
      <w:r w:rsidRPr="006E798A">
        <w:rPr>
          <w:rFonts w:ascii="Verdana" w:hAnsi="Verdana"/>
          <w:sz w:val="20"/>
          <w:szCs w:val="20"/>
        </w:rPr>
        <w:t>.</w:t>
      </w:r>
      <w:r w:rsidRPr="006E798A">
        <w:rPr>
          <w:rFonts w:ascii="Verdana" w:hAnsi="Verdana"/>
          <w:sz w:val="20"/>
          <w:szCs w:val="20"/>
          <w:lang w:val="en-US"/>
        </w:rPr>
        <w:t>tk</w:t>
      </w:r>
      <w:r w:rsidRPr="006E798A">
        <w:rPr>
          <w:rFonts w:ascii="Verdana" w:hAnsi="Verdana"/>
          <w:sz w:val="20"/>
          <w:szCs w:val="20"/>
        </w:rPr>
        <w:t>-</w:t>
      </w:r>
      <w:r w:rsidRPr="006E798A">
        <w:rPr>
          <w:rFonts w:ascii="Verdana" w:hAnsi="Verdana"/>
          <w:sz w:val="20"/>
          <w:szCs w:val="20"/>
          <w:lang w:val="en-US"/>
        </w:rPr>
        <w:t>kit</w:t>
      </w:r>
      <w:r w:rsidRPr="006E798A">
        <w:rPr>
          <w:rFonts w:ascii="Verdana" w:hAnsi="Verdana"/>
          <w:sz w:val="20"/>
          <w:szCs w:val="20"/>
        </w:rPr>
        <w:t>.</w:t>
      </w:r>
      <w:r w:rsidRPr="006E798A">
        <w:rPr>
          <w:rFonts w:ascii="Verdana" w:hAnsi="Verdana"/>
          <w:sz w:val="20"/>
          <w:szCs w:val="20"/>
          <w:lang w:val="en-US"/>
        </w:rPr>
        <w:t>com</w:t>
      </w:r>
    </w:p>
    <w:p w14:paraId="1FC22000" w14:textId="77777777" w:rsidR="00601FF6" w:rsidRDefault="00601FF6" w:rsidP="00601FF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5525AE4" w14:textId="77777777" w:rsidR="00601FF6" w:rsidRDefault="00601FF6" w:rsidP="00601FF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7375D430" w14:textId="77777777" w:rsidR="00601FF6" w:rsidRDefault="00601FF6" w:rsidP="00601FF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51F6F878" w14:textId="77777777" w:rsidR="00601FF6" w:rsidRDefault="00601FF6">
      <w:pPr>
        <w:spacing w:after="0" w:line="240" w:lineRule="auto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br w:type="page"/>
      </w:r>
    </w:p>
    <w:p w14:paraId="531055C4" w14:textId="64D81DAA" w:rsidR="000F090C" w:rsidRPr="00601FF6" w:rsidRDefault="00B9205F" w:rsidP="00F81558">
      <w:pPr>
        <w:spacing w:after="0"/>
        <w:contextualSpacing/>
        <w:jc w:val="both"/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 w:rsidRPr="00601FF6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lastRenderedPageBreak/>
        <w:t>Каталог форм:</w:t>
      </w:r>
    </w:p>
    <w:p w14:paraId="248D423C" w14:textId="77777777" w:rsidR="00B9205F" w:rsidRDefault="00B9205F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65D2E33C" w14:textId="519DDDE0" w:rsidR="00B9205F" w:rsidRDefault="00056992" w:rsidP="00B9205F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1. </w:t>
      </w:r>
      <w:r w:rsidR="00B9205F">
        <w:rPr>
          <w:rStyle w:val="apple-style-span"/>
          <w:rFonts w:ascii="Verdana" w:hAnsi="Verdana"/>
          <w:sz w:val="20"/>
          <w:szCs w:val="20"/>
          <w:shd w:val="clear" w:color="auto" w:fill="FFFFFF"/>
        </w:rPr>
        <w:t>Силиконовая форма для выпечки «Кекс 24 шт.»</w:t>
      </w:r>
    </w:p>
    <w:p w14:paraId="2C36E119" w14:textId="77777777" w:rsidR="00056992" w:rsidRDefault="00056992" w:rsidP="00B9205F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865"/>
      </w:tblGrid>
      <w:tr w:rsidR="000F104B" w14:paraId="064A7E0A" w14:textId="77777777" w:rsidTr="00056992">
        <w:tc>
          <w:tcPr>
            <w:tcW w:w="4955" w:type="dxa"/>
            <w:vMerge w:val="restart"/>
          </w:tcPr>
          <w:p w14:paraId="0D014CC1" w14:textId="1B3E3BEF" w:rsidR="00056992" w:rsidRDefault="000F104B" w:rsidP="00B9205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97837D" wp14:editId="12565B94">
                  <wp:extent cx="3113532" cy="4030134"/>
                  <wp:effectExtent l="0" t="0" r="0" b="8890"/>
                  <wp:docPr id="6394296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72" cy="404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5EA3D9E" w14:textId="57DC3315" w:rsidR="00056992" w:rsidRDefault="00B02F81" w:rsidP="00B9205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Verdana" w:hAnsi="Verdana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1FE4174D" wp14:editId="47446CA6">
                  <wp:extent cx="2985162" cy="1998133"/>
                  <wp:effectExtent l="0" t="0" r="5715" b="2540"/>
                  <wp:docPr id="14280778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22" cy="201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04B" w14:paraId="4BDF6D03" w14:textId="77777777" w:rsidTr="00056992">
        <w:tc>
          <w:tcPr>
            <w:tcW w:w="4955" w:type="dxa"/>
            <w:vMerge/>
          </w:tcPr>
          <w:p w14:paraId="72D1FC7A" w14:textId="77777777" w:rsidR="00056992" w:rsidRDefault="00056992" w:rsidP="00B9205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56" w:type="dxa"/>
          </w:tcPr>
          <w:p w14:paraId="7CCFD305" w14:textId="5F9E21CC" w:rsidR="00056992" w:rsidRDefault="00B02F81" w:rsidP="00B9205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Verdana" w:hAnsi="Verdana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5FF5742" wp14:editId="1E233211">
                  <wp:extent cx="2971800" cy="1983700"/>
                  <wp:effectExtent l="0" t="0" r="0" b="0"/>
                  <wp:docPr id="15420842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84" cy="19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77E3E" w14:textId="77777777" w:rsidR="00056992" w:rsidRDefault="00056992" w:rsidP="00B9205F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3EF89D04" w14:textId="77777777" w:rsidR="00B9205F" w:rsidRPr="00E671C6" w:rsidRDefault="00B9205F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  <w:gridCol w:w="3984"/>
      </w:tblGrid>
      <w:tr w:rsidR="00820470" w:rsidRPr="004611BB" w14:paraId="28307415" w14:textId="77777777" w:rsidTr="00CE7544">
        <w:tc>
          <w:tcPr>
            <w:tcW w:w="593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2D23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3984" w:type="dxa"/>
            <w:shd w:val="pct10" w:color="auto" w:fill="auto"/>
            <w:vAlign w:val="center"/>
          </w:tcPr>
          <w:p w14:paraId="52948EA0" w14:textId="42BE0D77" w:rsidR="00820470" w:rsidRPr="000F090C" w:rsidRDefault="000F090C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екс 24 шт.</w:t>
            </w:r>
          </w:p>
        </w:tc>
      </w:tr>
      <w:tr w:rsidR="000F090C" w:rsidRPr="004611BB" w14:paraId="19BB90CD" w14:textId="77777777" w:rsidTr="00CE7544">
        <w:tc>
          <w:tcPr>
            <w:tcW w:w="5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08F1" w14:textId="552B1D49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B7DF20C" w14:textId="4FBBD094" w:rsidR="000F090C" w:rsidRPr="004611BB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GSK1</w:t>
            </w:r>
          </w:p>
        </w:tc>
      </w:tr>
      <w:tr w:rsidR="0057087F" w:rsidRPr="004611BB" w14:paraId="37EA6638" w14:textId="77777777" w:rsidTr="00CE7544">
        <w:tc>
          <w:tcPr>
            <w:tcW w:w="593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C52A" w14:textId="3AA902E9" w:rsidR="0057087F" w:rsidRPr="004611BB" w:rsidRDefault="000F090C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изделий на форме</w:t>
            </w:r>
          </w:p>
        </w:tc>
        <w:tc>
          <w:tcPr>
            <w:tcW w:w="3984" w:type="dxa"/>
            <w:shd w:val="pct10" w:color="auto" w:fill="auto"/>
            <w:vAlign w:val="center"/>
          </w:tcPr>
          <w:p w14:paraId="0ACEBB0C" w14:textId="67115D75" w:rsidR="0057087F" w:rsidRPr="004611BB" w:rsidRDefault="000F090C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0F090C" w:rsidRPr="004611BB" w14:paraId="7B728E75" w14:textId="77777777" w:rsidTr="00CE7544">
        <w:tc>
          <w:tcPr>
            <w:tcW w:w="5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484A" w14:textId="6DF9FE2A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изделия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мл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6C1FF79" w14:textId="2A9893B6" w:rsidR="000F090C" w:rsidRPr="00F95754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</w:tr>
      <w:tr w:rsidR="000F090C" w:rsidRPr="004611BB" w14:paraId="6EA16974" w14:textId="77777777" w:rsidTr="00CE7544">
        <w:tc>
          <w:tcPr>
            <w:tcW w:w="593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025F9" w14:textId="1116AC5D" w:rsidR="000F090C" w:rsidRPr="000F090C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бариты изделия, мм</w:t>
            </w:r>
          </w:p>
        </w:tc>
        <w:tc>
          <w:tcPr>
            <w:tcW w:w="3984" w:type="dxa"/>
            <w:shd w:val="pct10" w:color="auto" w:fill="auto"/>
            <w:vAlign w:val="center"/>
          </w:tcPr>
          <w:p w14:paraId="704DAAE1" w14:textId="63F3FAC0" w:rsidR="000F090C" w:rsidRPr="000F090C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х37</w:t>
            </w:r>
          </w:p>
        </w:tc>
      </w:tr>
      <w:tr w:rsidR="000F090C" w:rsidRPr="004611BB" w14:paraId="0CF04277" w14:textId="77777777" w:rsidTr="00CE7544">
        <w:tc>
          <w:tcPr>
            <w:tcW w:w="5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80C0" w14:textId="56512FAA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жцентровое расстояние, мм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4F31818" w14:textId="039E5F55" w:rsidR="000F090C" w:rsidRPr="004611BB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6</w:t>
            </w:r>
          </w:p>
        </w:tc>
      </w:tr>
      <w:tr w:rsidR="000F090C" w:rsidRPr="004611BB" w14:paraId="1C12B914" w14:textId="77777777" w:rsidTr="00CE7544">
        <w:tc>
          <w:tcPr>
            <w:tcW w:w="593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2785D" w14:textId="74441E26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ксимальная рабочая температура, °С</w:t>
            </w:r>
          </w:p>
        </w:tc>
        <w:tc>
          <w:tcPr>
            <w:tcW w:w="3984" w:type="dxa"/>
            <w:shd w:val="pct10" w:color="auto" w:fill="auto"/>
            <w:vAlign w:val="center"/>
          </w:tcPr>
          <w:p w14:paraId="43407D46" w14:textId="0E8B6538" w:rsidR="000F090C" w:rsidRPr="004611BB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C095A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F090C" w:rsidRPr="004611BB" w14:paraId="0101D17D" w14:textId="77777777" w:rsidTr="00CE7544">
        <w:tc>
          <w:tcPr>
            <w:tcW w:w="59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28" w14:textId="7217A884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2A93BE8C" w14:textId="43E1A685" w:rsidR="000F090C" w:rsidRPr="004611BB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0х380х38</w:t>
            </w:r>
          </w:p>
        </w:tc>
      </w:tr>
      <w:tr w:rsidR="000F090C" w:rsidRPr="004611BB" w14:paraId="5DF0DB9E" w14:textId="77777777" w:rsidTr="00CE7544">
        <w:tc>
          <w:tcPr>
            <w:tcW w:w="5939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E469B" w14:textId="3E18C559" w:rsidR="000F090C" w:rsidRPr="004611BB" w:rsidRDefault="000F090C" w:rsidP="000F090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Масса, </w:t>
            </w:r>
            <w:r>
              <w:rPr>
                <w:rFonts w:ascii="Verdana" w:hAnsi="Verdana"/>
                <w:sz w:val="20"/>
                <w:szCs w:val="20"/>
              </w:rPr>
              <w:t>к</w:t>
            </w:r>
            <w:r w:rsidRPr="004611BB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3984" w:type="dxa"/>
            <w:shd w:val="pct10" w:color="auto" w:fill="auto"/>
            <w:vAlign w:val="center"/>
          </w:tcPr>
          <w:p w14:paraId="2D7789DE" w14:textId="0454984E" w:rsidR="000F090C" w:rsidRPr="004611BB" w:rsidRDefault="000F090C" w:rsidP="000F090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</w:t>
            </w:r>
            <w:r w:rsidR="00C03158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14:paraId="0FA4D082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56CEE349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43FBC643" w14:textId="77777777" w:rsidTr="00E46CBC">
        <w:trPr>
          <w:trHeight w:val="275"/>
        </w:trPr>
        <w:tc>
          <w:tcPr>
            <w:tcW w:w="7655" w:type="dxa"/>
          </w:tcPr>
          <w:p w14:paraId="7F9D2304" w14:textId="77777777" w:rsidR="00A66D9D" w:rsidRPr="006F1C53" w:rsidRDefault="00A66D9D" w:rsidP="00056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14:paraId="4A55431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E5790BF" w14:textId="77777777" w:rsidR="00E81DE2" w:rsidRDefault="00E81DE2" w:rsidP="00E81DE2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6FDDBABC" w14:textId="77777777" w:rsidR="00E81DE2" w:rsidRDefault="00E81DE2">
      <w:pPr>
        <w:spacing w:after="0" w:line="240" w:lineRule="auto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br w:type="page"/>
      </w:r>
    </w:p>
    <w:p w14:paraId="2B46E726" w14:textId="1F8AD25F" w:rsidR="00E81DE2" w:rsidRDefault="00E81DE2" w:rsidP="00E81DE2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lastRenderedPageBreak/>
        <w:t xml:space="preserve">2. Силиконовая форма для выпечки «Кекс мини с отверстием </w:t>
      </w:r>
      <w:r w:rsidR="00EE2308">
        <w:rPr>
          <w:rStyle w:val="apple-style-span"/>
          <w:rFonts w:ascii="Verdana" w:hAnsi="Verdana"/>
          <w:sz w:val="20"/>
          <w:szCs w:val="20"/>
          <w:shd w:val="clear" w:color="auto" w:fill="FFFFFF"/>
        </w:rPr>
        <w:t>5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4 шт.»</w:t>
      </w:r>
    </w:p>
    <w:p w14:paraId="5A1E6D93" w14:textId="77777777" w:rsidR="00E81DE2" w:rsidRDefault="00E81DE2" w:rsidP="00E81DE2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835"/>
      </w:tblGrid>
      <w:tr w:rsidR="00235C36" w14:paraId="5C638C49" w14:textId="77777777" w:rsidTr="00741BFF">
        <w:tc>
          <w:tcPr>
            <w:tcW w:w="4955" w:type="dxa"/>
            <w:vMerge w:val="restart"/>
          </w:tcPr>
          <w:p w14:paraId="5C5E9943" w14:textId="19A07086" w:rsidR="00E81DE2" w:rsidRDefault="00235C36" w:rsidP="00741BFF">
            <w:pPr>
              <w:spacing w:after="0"/>
              <w:ind w:left="-107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Verdana" w:hAnsi="Verdana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C2B6FA8" wp14:editId="5F3E2D97">
                  <wp:extent cx="3173300" cy="4123266"/>
                  <wp:effectExtent l="0" t="0" r="8255" b="0"/>
                  <wp:docPr id="21290489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36" cy="415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42A78A8" w14:textId="39188A4F" w:rsidR="00E81DE2" w:rsidRDefault="00CE7544" w:rsidP="00741BF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Verdana" w:hAnsi="Verdana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7AEB3600" wp14:editId="74663C40">
                  <wp:extent cx="2920283" cy="2075180"/>
                  <wp:effectExtent l="0" t="0" r="0" b="1270"/>
                  <wp:docPr id="4150328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82" cy="209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36" w14:paraId="2C1CDBBF" w14:textId="77777777" w:rsidTr="00741BFF">
        <w:tc>
          <w:tcPr>
            <w:tcW w:w="4955" w:type="dxa"/>
            <w:vMerge/>
          </w:tcPr>
          <w:p w14:paraId="7209C2C1" w14:textId="77777777" w:rsidR="00E81DE2" w:rsidRDefault="00E81DE2" w:rsidP="00741BF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56" w:type="dxa"/>
          </w:tcPr>
          <w:p w14:paraId="7B815813" w14:textId="75D8ADCA" w:rsidR="00E81DE2" w:rsidRDefault="00CE7544" w:rsidP="00741BFF">
            <w:pPr>
              <w:spacing w:after="0"/>
              <w:jc w:val="both"/>
              <w:rPr>
                <w:rStyle w:val="apple-style-span"/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Verdana" w:hAnsi="Verdana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278FAC08" wp14:editId="399EB3CA">
                  <wp:extent cx="2952354" cy="1964267"/>
                  <wp:effectExtent l="0" t="0" r="635" b="0"/>
                  <wp:docPr id="15262017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265" cy="197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6F830" w14:textId="77777777" w:rsidR="00E81DE2" w:rsidRDefault="00E81DE2" w:rsidP="00E81DE2">
      <w:pPr>
        <w:spacing w:after="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740C466A" w14:textId="77777777" w:rsidR="00E81DE2" w:rsidRPr="00E671C6" w:rsidRDefault="00E81DE2" w:rsidP="00E81DE2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0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4"/>
        <w:gridCol w:w="3969"/>
      </w:tblGrid>
      <w:tr w:rsidR="00CE7544" w:rsidRPr="004611BB" w14:paraId="085032F5" w14:textId="77777777" w:rsidTr="00CE7544">
        <w:tc>
          <w:tcPr>
            <w:tcW w:w="5934" w:type="dxa"/>
            <w:shd w:val="pct10" w:color="auto" w:fill="auto"/>
            <w:vAlign w:val="center"/>
          </w:tcPr>
          <w:p w14:paraId="573A4CE5" w14:textId="76883648" w:rsidR="00CE7544" w:rsidRPr="00EE2308" w:rsidRDefault="00CE7544" w:rsidP="00CE7544">
            <w:pPr>
              <w:spacing w:after="0"/>
              <w:ind w:left="-9"/>
              <w:rPr>
                <w:rFonts w:ascii="Verdana" w:hAnsi="Verdana"/>
                <w:b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560A96B" w14:textId="1930ACDD" w:rsidR="00CE7544" w:rsidRPr="000F090C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2308">
              <w:rPr>
                <w:rFonts w:ascii="Verdana" w:hAnsi="Verdana"/>
                <w:b/>
                <w:sz w:val="20"/>
                <w:szCs w:val="20"/>
              </w:rPr>
              <w:t>Кекс мини с отверстием 54 шт.</w:t>
            </w:r>
          </w:p>
        </w:tc>
      </w:tr>
      <w:tr w:rsidR="00CE7544" w:rsidRPr="004611BB" w14:paraId="493409FD" w14:textId="77777777" w:rsidTr="00CE7544">
        <w:tc>
          <w:tcPr>
            <w:tcW w:w="5934" w:type="dxa"/>
            <w:vAlign w:val="center"/>
          </w:tcPr>
          <w:p w14:paraId="38BEB532" w14:textId="62977039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Артику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67A50F" w14:textId="5238E150" w:rsidR="00CE7544" w:rsidRPr="00EE2308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GSK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E7544" w:rsidRPr="004611BB" w14:paraId="5207FE4F" w14:textId="77777777" w:rsidTr="00CE7544">
        <w:tc>
          <w:tcPr>
            <w:tcW w:w="5934" w:type="dxa"/>
            <w:shd w:val="pct10" w:color="auto" w:fill="auto"/>
            <w:vAlign w:val="center"/>
          </w:tcPr>
          <w:p w14:paraId="5B5107DC" w14:textId="66B93583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изделий на форме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1659B6A" w14:textId="6974C7E7" w:rsidR="00CE7544" w:rsidRPr="000E1C38" w:rsidRDefault="000E1C38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4</w:t>
            </w:r>
          </w:p>
        </w:tc>
      </w:tr>
      <w:tr w:rsidR="00CE7544" w:rsidRPr="004611BB" w14:paraId="01AF7910" w14:textId="77777777" w:rsidTr="00CE7544">
        <w:tc>
          <w:tcPr>
            <w:tcW w:w="5934" w:type="dxa"/>
            <w:vAlign w:val="center"/>
          </w:tcPr>
          <w:p w14:paraId="099808BC" w14:textId="6A46D7A0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ъем изделия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м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1131C6" w14:textId="71F9A7E2" w:rsidR="00CE7544" w:rsidRPr="00F95754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CE7544" w:rsidRPr="004611BB" w14:paraId="3D83C3D9" w14:textId="77777777" w:rsidTr="00CE7544">
        <w:tc>
          <w:tcPr>
            <w:tcW w:w="5934" w:type="dxa"/>
            <w:shd w:val="pct10" w:color="auto" w:fill="auto"/>
            <w:vAlign w:val="center"/>
          </w:tcPr>
          <w:p w14:paraId="482A4B30" w14:textId="3ACB0AB0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бариты изделия, мм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126186C" w14:textId="54B8DA39" w:rsidR="00CE7544" w:rsidRPr="000F090C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х32</w:t>
            </w:r>
          </w:p>
        </w:tc>
      </w:tr>
      <w:tr w:rsidR="00CE7544" w:rsidRPr="004611BB" w14:paraId="79477079" w14:textId="77777777" w:rsidTr="00CE7544">
        <w:tc>
          <w:tcPr>
            <w:tcW w:w="5934" w:type="dxa"/>
            <w:vAlign w:val="center"/>
          </w:tcPr>
          <w:p w14:paraId="435E8E6A" w14:textId="1A65DB8E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жцентровое расстояние, м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2C79BF" w14:textId="4338E601" w:rsidR="00CE7544" w:rsidRPr="00EE2308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</w:t>
            </w:r>
          </w:p>
        </w:tc>
      </w:tr>
      <w:tr w:rsidR="00CE7544" w:rsidRPr="004611BB" w14:paraId="35E2F51F" w14:textId="77777777" w:rsidTr="00CE7544">
        <w:tc>
          <w:tcPr>
            <w:tcW w:w="5934" w:type="dxa"/>
            <w:shd w:val="pct10" w:color="auto" w:fill="auto"/>
            <w:vAlign w:val="center"/>
          </w:tcPr>
          <w:p w14:paraId="5B78152E" w14:textId="50A4935A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ксимальная рабочая температура, °С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A43CB82" w14:textId="2295EE0E" w:rsidR="00CE7544" w:rsidRPr="004611BB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C095A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CE7544" w:rsidRPr="004611BB" w14:paraId="4F2F8430" w14:textId="77777777" w:rsidTr="00CE7544">
        <w:tc>
          <w:tcPr>
            <w:tcW w:w="5934" w:type="dxa"/>
            <w:vAlign w:val="center"/>
          </w:tcPr>
          <w:p w14:paraId="047C2831" w14:textId="54B5C972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60661" w14:textId="28542A36" w:rsidR="00CE7544" w:rsidRPr="004611BB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5х400х33</w:t>
            </w:r>
          </w:p>
        </w:tc>
      </w:tr>
      <w:tr w:rsidR="00CE7544" w:rsidRPr="004611BB" w14:paraId="57A8CE30" w14:textId="77777777" w:rsidTr="00CE7544">
        <w:tc>
          <w:tcPr>
            <w:tcW w:w="5934" w:type="dxa"/>
            <w:shd w:val="pct10" w:color="auto" w:fill="auto"/>
            <w:vAlign w:val="center"/>
          </w:tcPr>
          <w:p w14:paraId="6FBA76D8" w14:textId="5CFE0DE1" w:rsidR="00CE7544" w:rsidRDefault="00CE7544" w:rsidP="00CE7544">
            <w:pPr>
              <w:spacing w:after="0"/>
              <w:ind w:left="-9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 xml:space="preserve">Масса, </w:t>
            </w:r>
            <w:r>
              <w:rPr>
                <w:rFonts w:ascii="Verdana" w:hAnsi="Verdana"/>
                <w:sz w:val="20"/>
                <w:szCs w:val="20"/>
              </w:rPr>
              <w:t>к</w:t>
            </w:r>
            <w:r w:rsidRPr="004611BB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AE61462" w14:textId="7F09A3C9" w:rsidR="00CE7544" w:rsidRPr="004611BB" w:rsidRDefault="00CE7544" w:rsidP="00B02F81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</w:t>
            </w:r>
            <w:r w:rsidR="00B127A4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14:paraId="2CF1CA50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0E339AF8" w14:textId="1E310E20" w:rsidR="00321CA0" w:rsidRPr="00601FF6" w:rsidRDefault="00321CA0" w:rsidP="00601FF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321CA0" w:rsidRPr="00601FF6" w:rsidSect="00ED6216">
      <w:headerReference w:type="default" r:id="rId14"/>
      <w:footerReference w:type="default" r:id="rId15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9B49" w14:textId="77777777" w:rsidR="006D16CC" w:rsidRDefault="006D16CC" w:rsidP="003669E4">
      <w:pPr>
        <w:spacing w:after="0" w:line="240" w:lineRule="auto"/>
      </w:pPr>
      <w:r>
        <w:separator/>
      </w:r>
    </w:p>
  </w:endnote>
  <w:endnote w:type="continuationSeparator" w:id="0">
    <w:p w14:paraId="50E7B756" w14:textId="77777777" w:rsidR="006D16CC" w:rsidRDefault="006D16CC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8790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DBA2681" wp14:editId="2963EDDE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74AB" w14:textId="77777777" w:rsidR="006D16CC" w:rsidRDefault="006D16CC" w:rsidP="003669E4">
      <w:pPr>
        <w:spacing w:after="0" w:line="240" w:lineRule="auto"/>
      </w:pPr>
      <w:r>
        <w:separator/>
      </w:r>
    </w:p>
  </w:footnote>
  <w:footnote w:type="continuationSeparator" w:id="0">
    <w:p w14:paraId="0F1A505B" w14:textId="77777777" w:rsidR="006D16CC" w:rsidRDefault="006D16CC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A9A6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5563B8C6" wp14:editId="6DB46CAD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1FD20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70E6E"/>
    <w:multiLevelType w:val="hybridMultilevel"/>
    <w:tmpl w:val="1BFC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3148">
    <w:abstractNumId w:val="5"/>
  </w:num>
  <w:num w:numId="2" w16cid:durableId="1060590168">
    <w:abstractNumId w:val="2"/>
  </w:num>
  <w:num w:numId="3" w16cid:durableId="784545146">
    <w:abstractNumId w:val="1"/>
  </w:num>
  <w:num w:numId="4" w16cid:durableId="1403530790">
    <w:abstractNumId w:val="4"/>
  </w:num>
  <w:num w:numId="5" w16cid:durableId="553583046">
    <w:abstractNumId w:val="0"/>
  </w:num>
  <w:num w:numId="6" w16cid:durableId="2035110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0345"/>
    <w:rsid w:val="0001560E"/>
    <w:rsid w:val="00026341"/>
    <w:rsid w:val="000353AF"/>
    <w:rsid w:val="00056992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1C38"/>
    <w:rsid w:val="000E4467"/>
    <w:rsid w:val="000F090C"/>
    <w:rsid w:val="000F0A52"/>
    <w:rsid w:val="000F104B"/>
    <w:rsid w:val="000F1582"/>
    <w:rsid w:val="00106ECA"/>
    <w:rsid w:val="00106EF2"/>
    <w:rsid w:val="00115A28"/>
    <w:rsid w:val="0012411A"/>
    <w:rsid w:val="00132C9A"/>
    <w:rsid w:val="00133169"/>
    <w:rsid w:val="0014139A"/>
    <w:rsid w:val="00142BF2"/>
    <w:rsid w:val="00144F90"/>
    <w:rsid w:val="001518AD"/>
    <w:rsid w:val="0015269A"/>
    <w:rsid w:val="0015294D"/>
    <w:rsid w:val="001553C8"/>
    <w:rsid w:val="00162DBA"/>
    <w:rsid w:val="001636EC"/>
    <w:rsid w:val="001641EF"/>
    <w:rsid w:val="00167727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35C36"/>
    <w:rsid w:val="00236626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713C"/>
    <w:rsid w:val="002A7949"/>
    <w:rsid w:val="002B0695"/>
    <w:rsid w:val="002B0781"/>
    <w:rsid w:val="002B1631"/>
    <w:rsid w:val="002B4FFF"/>
    <w:rsid w:val="002D3477"/>
    <w:rsid w:val="002D459D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25BA2"/>
    <w:rsid w:val="00331D95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B47B5"/>
    <w:rsid w:val="003C1904"/>
    <w:rsid w:val="003D4C86"/>
    <w:rsid w:val="003E5623"/>
    <w:rsid w:val="003F7155"/>
    <w:rsid w:val="003F7557"/>
    <w:rsid w:val="00427782"/>
    <w:rsid w:val="00435D1C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329F"/>
    <w:rsid w:val="004C4EA8"/>
    <w:rsid w:val="004E0310"/>
    <w:rsid w:val="004E05C0"/>
    <w:rsid w:val="004E65F0"/>
    <w:rsid w:val="004F32EA"/>
    <w:rsid w:val="00500607"/>
    <w:rsid w:val="00504B7A"/>
    <w:rsid w:val="0051616B"/>
    <w:rsid w:val="00520159"/>
    <w:rsid w:val="00523125"/>
    <w:rsid w:val="005243F8"/>
    <w:rsid w:val="00526AF9"/>
    <w:rsid w:val="0053762A"/>
    <w:rsid w:val="00537A42"/>
    <w:rsid w:val="0054375D"/>
    <w:rsid w:val="00546B83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45B9"/>
    <w:rsid w:val="005D6A85"/>
    <w:rsid w:val="005D6D06"/>
    <w:rsid w:val="005E0766"/>
    <w:rsid w:val="005E3117"/>
    <w:rsid w:val="005E3883"/>
    <w:rsid w:val="00601FF6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249B4"/>
    <w:rsid w:val="006313D5"/>
    <w:rsid w:val="00637343"/>
    <w:rsid w:val="00651025"/>
    <w:rsid w:val="006515C4"/>
    <w:rsid w:val="00652608"/>
    <w:rsid w:val="00654008"/>
    <w:rsid w:val="00664AB4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16CC"/>
    <w:rsid w:val="006D2C5E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7F720A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762FF"/>
    <w:rsid w:val="00880B3A"/>
    <w:rsid w:val="008817FC"/>
    <w:rsid w:val="00892F7A"/>
    <w:rsid w:val="008A3E14"/>
    <w:rsid w:val="008B0EBF"/>
    <w:rsid w:val="008B1877"/>
    <w:rsid w:val="008B5B43"/>
    <w:rsid w:val="008C0BAE"/>
    <w:rsid w:val="008C21C4"/>
    <w:rsid w:val="008C4CD7"/>
    <w:rsid w:val="008C54C7"/>
    <w:rsid w:val="008C7AF9"/>
    <w:rsid w:val="008D0FFF"/>
    <w:rsid w:val="008D2929"/>
    <w:rsid w:val="008E4B0B"/>
    <w:rsid w:val="008E76C0"/>
    <w:rsid w:val="008F4A5C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5374B"/>
    <w:rsid w:val="00963366"/>
    <w:rsid w:val="00965FA0"/>
    <w:rsid w:val="009672DE"/>
    <w:rsid w:val="00970802"/>
    <w:rsid w:val="00982CE8"/>
    <w:rsid w:val="009841BE"/>
    <w:rsid w:val="009871F8"/>
    <w:rsid w:val="00991199"/>
    <w:rsid w:val="009931A6"/>
    <w:rsid w:val="009944A6"/>
    <w:rsid w:val="009947FA"/>
    <w:rsid w:val="009C095A"/>
    <w:rsid w:val="009C249A"/>
    <w:rsid w:val="009C481F"/>
    <w:rsid w:val="009D2C38"/>
    <w:rsid w:val="009E323B"/>
    <w:rsid w:val="009E67AB"/>
    <w:rsid w:val="009E7440"/>
    <w:rsid w:val="009F272A"/>
    <w:rsid w:val="009F6C19"/>
    <w:rsid w:val="00A01270"/>
    <w:rsid w:val="00A10F4C"/>
    <w:rsid w:val="00A15C4A"/>
    <w:rsid w:val="00A15ED6"/>
    <w:rsid w:val="00A15F1A"/>
    <w:rsid w:val="00A20113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02F81"/>
    <w:rsid w:val="00B127A4"/>
    <w:rsid w:val="00B14D76"/>
    <w:rsid w:val="00B158BC"/>
    <w:rsid w:val="00B178AA"/>
    <w:rsid w:val="00B237AC"/>
    <w:rsid w:val="00B250CF"/>
    <w:rsid w:val="00B265BA"/>
    <w:rsid w:val="00B33B9B"/>
    <w:rsid w:val="00B33DE5"/>
    <w:rsid w:val="00B5179D"/>
    <w:rsid w:val="00B52DDD"/>
    <w:rsid w:val="00B53C9C"/>
    <w:rsid w:val="00B77CF6"/>
    <w:rsid w:val="00B8249F"/>
    <w:rsid w:val="00B85846"/>
    <w:rsid w:val="00B8627D"/>
    <w:rsid w:val="00B9205F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3158"/>
    <w:rsid w:val="00C060FA"/>
    <w:rsid w:val="00C14D79"/>
    <w:rsid w:val="00C22E9C"/>
    <w:rsid w:val="00C3139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544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8446F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1DE2"/>
    <w:rsid w:val="00E876C6"/>
    <w:rsid w:val="00E877F8"/>
    <w:rsid w:val="00EA72CB"/>
    <w:rsid w:val="00EB2BBF"/>
    <w:rsid w:val="00EB7CD1"/>
    <w:rsid w:val="00EC3760"/>
    <w:rsid w:val="00ED6216"/>
    <w:rsid w:val="00EE2308"/>
    <w:rsid w:val="00EF2A8E"/>
    <w:rsid w:val="00EF2B9A"/>
    <w:rsid w:val="00EF7390"/>
    <w:rsid w:val="00F0209B"/>
    <w:rsid w:val="00F0294E"/>
    <w:rsid w:val="00F029EC"/>
    <w:rsid w:val="00F1182D"/>
    <w:rsid w:val="00F163ED"/>
    <w:rsid w:val="00F45358"/>
    <w:rsid w:val="00F47CDA"/>
    <w:rsid w:val="00F53692"/>
    <w:rsid w:val="00F53881"/>
    <w:rsid w:val="00F649AA"/>
    <w:rsid w:val="00F66E9B"/>
    <w:rsid w:val="00F7284D"/>
    <w:rsid w:val="00F81558"/>
    <w:rsid w:val="00F82391"/>
    <w:rsid w:val="00F85443"/>
    <w:rsid w:val="00F87EB4"/>
    <w:rsid w:val="00F9011D"/>
    <w:rsid w:val="00F914F9"/>
    <w:rsid w:val="00F95754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CF3D9"/>
  <w15:docId w15:val="{52A4AD56-8F58-4BED-9F25-0466330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  <w:style w:type="paragraph" w:styleId="ae">
    <w:name w:val="List Paragraph"/>
    <w:basedOn w:val="a"/>
    <w:uiPriority w:val="34"/>
    <w:qFormat/>
    <w:rsid w:val="00B9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57</Words>
  <Characters>1560</Characters>
  <Application>Microsoft Office Word</Application>
  <DocSecurity>0</DocSecurity>
  <Lines>10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6</cp:revision>
  <cp:lastPrinted>2024-10-24T12:56:00Z</cp:lastPrinted>
  <dcterms:created xsi:type="dcterms:W3CDTF">2024-10-17T15:18:00Z</dcterms:created>
  <dcterms:modified xsi:type="dcterms:W3CDTF">2025-03-17T08:28:00Z</dcterms:modified>
</cp:coreProperties>
</file>